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FD" w:rsidRDefault="003B7CFD" w:rsidP="003B7CFD">
      <w:pPr>
        <w:jc w:val="center"/>
        <w:rPr>
          <w:sz w:val="32"/>
          <w:szCs w:val="32"/>
        </w:rPr>
      </w:pPr>
      <w:r w:rsidRPr="003B7CFD">
        <w:rPr>
          <w:sz w:val="32"/>
          <w:szCs w:val="32"/>
        </w:rPr>
        <w:t>Государственное образовательное учреждение</w:t>
      </w:r>
    </w:p>
    <w:p w:rsidR="003B7CFD" w:rsidRDefault="003B7CFD" w:rsidP="003B7CFD">
      <w:pPr>
        <w:jc w:val="center"/>
        <w:rPr>
          <w:sz w:val="32"/>
          <w:szCs w:val="32"/>
        </w:rPr>
      </w:pPr>
      <w:r>
        <w:rPr>
          <w:sz w:val="32"/>
          <w:szCs w:val="32"/>
        </w:rPr>
        <w:t>Педагогический колледж №6</w:t>
      </w:r>
    </w:p>
    <w:p w:rsidR="003B7CFD" w:rsidRDefault="003B7CFD" w:rsidP="003B7CFD">
      <w:pPr>
        <w:jc w:val="center"/>
        <w:rPr>
          <w:sz w:val="32"/>
          <w:szCs w:val="32"/>
        </w:rPr>
      </w:pPr>
    </w:p>
    <w:p w:rsidR="003B7CFD" w:rsidRDefault="003B7CFD" w:rsidP="003B7CFD">
      <w:pPr>
        <w:jc w:val="center"/>
        <w:rPr>
          <w:sz w:val="32"/>
          <w:szCs w:val="32"/>
        </w:rPr>
      </w:pPr>
    </w:p>
    <w:p w:rsidR="003B7CFD" w:rsidRDefault="003B7CFD" w:rsidP="003B7CFD">
      <w:pPr>
        <w:jc w:val="center"/>
        <w:rPr>
          <w:sz w:val="32"/>
          <w:szCs w:val="32"/>
        </w:rPr>
      </w:pPr>
    </w:p>
    <w:p w:rsidR="003B7CFD" w:rsidRDefault="003B7CFD" w:rsidP="003B7CFD">
      <w:pPr>
        <w:jc w:val="center"/>
        <w:rPr>
          <w:sz w:val="32"/>
          <w:szCs w:val="32"/>
        </w:rPr>
      </w:pPr>
    </w:p>
    <w:p w:rsidR="003B7CFD" w:rsidRDefault="003B7CFD" w:rsidP="003B7CFD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спект пробного урока</w:t>
      </w:r>
    </w:p>
    <w:p w:rsidR="003B7CFD" w:rsidRDefault="003B7CFD" w:rsidP="003B7CF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математике</w:t>
      </w:r>
    </w:p>
    <w:p w:rsidR="003B7CFD" w:rsidRDefault="003B7CFD" w:rsidP="003B7CFD">
      <w:pPr>
        <w:jc w:val="center"/>
        <w:rPr>
          <w:sz w:val="32"/>
          <w:szCs w:val="32"/>
        </w:rPr>
      </w:pPr>
      <w:r>
        <w:rPr>
          <w:sz w:val="32"/>
          <w:szCs w:val="32"/>
        </w:rPr>
        <w:t>студентки 35 группы</w:t>
      </w:r>
    </w:p>
    <w:p w:rsidR="003B7CFD" w:rsidRDefault="003B7CFD" w:rsidP="003B7CFD">
      <w:pPr>
        <w:jc w:val="center"/>
        <w:rPr>
          <w:sz w:val="32"/>
          <w:szCs w:val="32"/>
        </w:rPr>
      </w:pPr>
      <w:r>
        <w:rPr>
          <w:sz w:val="32"/>
          <w:szCs w:val="32"/>
        </w:rPr>
        <w:t>Шатовой Марии Леонидовны</w:t>
      </w:r>
    </w:p>
    <w:p w:rsidR="003B7CFD" w:rsidRDefault="003B7CFD" w:rsidP="003B7CFD">
      <w:pPr>
        <w:jc w:val="center"/>
        <w:rPr>
          <w:sz w:val="32"/>
          <w:szCs w:val="32"/>
        </w:rPr>
      </w:pPr>
      <w:r>
        <w:rPr>
          <w:sz w:val="32"/>
          <w:szCs w:val="32"/>
        </w:rPr>
        <w:t>Класс: 2 «Б»</w:t>
      </w:r>
    </w:p>
    <w:p w:rsidR="003B7CFD" w:rsidRDefault="003B7CFD" w:rsidP="003B7CFD">
      <w:pPr>
        <w:jc w:val="center"/>
        <w:rPr>
          <w:sz w:val="32"/>
          <w:szCs w:val="32"/>
        </w:rPr>
      </w:pPr>
      <w:r>
        <w:rPr>
          <w:sz w:val="32"/>
          <w:szCs w:val="32"/>
        </w:rPr>
        <w:t>Школа №61</w:t>
      </w:r>
    </w:p>
    <w:p w:rsidR="003B7CFD" w:rsidRDefault="003B7CFD" w:rsidP="003B7CFD">
      <w:pPr>
        <w:jc w:val="center"/>
        <w:rPr>
          <w:sz w:val="32"/>
          <w:szCs w:val="32"/>
        </w:rPr>
      </w:pPr>
    </w:p>
    <w:p w:rsidR="003758DB" w:rsidRDefault="003B7CFD" w:rsidP="003758DB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: «Закрепление знаний, умений и навыков</w:t>
      </w:r>
      <w:r w:rsidR="00E20485" w:rsidRPr="00E20485">
        <w:rPr>
          <w:sz w:val="32"/>
          <w:szCs w:val="32"/>
        </w:rPr>
        <w:t>.</w:t>
      </w:r>
      <w:r w:rsidR="00E20485">
        <w:rPr>
          <w:sz w:val="32"/>
          <w:szCs w:val="32"/>
        </w:rPr>
        <w:t xml:space="preserve"> </w:t>
      </w:r>
      <w:r w:rsidR="00E20485">
        <w:rPr>
          <w:sz w:val="32"/>
          <w:szCs w:val="32"/>
          <w:lang w:val="en-US"/>
        </w:rPr>
        <w:t>C</w:t>
      </w:r>
      <w:r w:rsidR="00E20485">
        <w:rPr>
          <w:sz w:val="32"/>
          <w:szCs w:val="32"/>
        </w:rPr>
        <w:t>чет</w:t>
      </w:r>
      <w:r w:rsidR="00C34D17">
        <w:rPr>
          <w:sz w:val="32"/>
          <w:szCs w:val="32"/>
        </w:rPr>
        <w:t xml:space="preserve"> от 1 до 100 и счет десятками»</w:t>
      </w:r>
      <w:r>
        <w:rPr>
          <w:sz w:val="32"/>
          <w:szCs w:val="32"/>
        </w:rPr>
        <w:t xml:space="preserve"> </w:t>
      </w:r>
    </w:p>
    <w:p w:rsidR="003758DB" w:rsidRDefault="003758DB" w:rsidP="003758D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3758DB" w:rsidRDefault="003758DB" w:rsidP="003758D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Учитель: Ковалева Оксана Юрьевна</w:t>
      </w:r>
    </w:p>
    <w:p w:rsidR="003758DB" w:rsidRDefault="003758DB" w:rsidP="003B7CF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Методист: Нестерова Любовь Алексеевна</w:t>
      </w:r>
    </w:p>
    <w:p w:rsidR="003758DB" w:rsidRDefault="003758DB" w:rsidP="003B7CF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E1404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Оценка за конспект:________</w:t>
      </w:r>
      <w:r w:rsidR="00E14045">
        <w:rPr>
          <w:sz w:val="32"/>
          <w:szCs w:val="32"/>
        </w:rPr>
        <w:t>___</w:t>
      </w:r>
    </w:p>
    <w:p w:rsidR="003758DB" w:rsidRDefault="003758DB" w:rsidP="003B7CF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E14045">
        <w:rPr>
          <w:sz w:val="32"/>
          <w:szCs w:val="32"/>
        </w:rPr>
        <w:t xml:space="preserve">         </w:t>
      </w:r>
      <w:r>
        <w:rPr>
          <w:sz w:val="32"/>
          <w:szCs w:val="32"/>
        </w:rPr>
        <w:t>Оценка за урок:________</w:t>
      </w:r>
      <w:r w:rsidR="00E14045">
        <w:rPr>
          <w:sz w:val="32"/>
          <w:szCs w:val="32"/>
        </w:rPr>
        <w:t>_____</w:t>
      </w:r>
    </w:p>
    <w:p w:rsidR="003758DB" w:rsidRDefault="003758DB" w:rsidP="003B7CFD">
      <w:pPr>
        <w:jc w:val="center"/>
        <w:rPr>
          <w:sz w:val="32"/>
          <w:szCs w:val="32"/>
        </w:rPr>
      </w:pPr>
    </w:p>
    <w:p w:rsidR="003758DB" w:rsidRDefault="003758DB" w:rsidP="003B7CFD">
      <w:pPr>
        <w:jc w:val="center"/>
        <w:rPr>
          <w:sz w:val="32"/>
          <w:szCs w:val="32"/>
        </w:rPr>
      </w:pPr>
    </w:p>
    <w:p w:rsidR="003758DB" w:rsidRDefault="003758DB" w:rsidP="003B7CFD">
      <w:pPr>
        <w:jc w:val="center"/>
        <w:rPr>
          <w:sz w:val="32"/>
          <w:szCs w:val="32"/>
        </w:rPr>
      </w:pPr>
      <w:r>
        <w:rPr>
          <w:sz w:val="32"/>
          <w:szCs w:val="32"/>
        </w:rPr>
        <w:t>27 сентября 2010 год</w:t>
      </w:r>
    </w:p>
    <w:p w:rsidR="00F02FB4" w:rsidRDefault="00F02FB4" w:rsidP="00C34D17">
      <w:pPr>
        <w:rPr>
          <w:b/>
          <w:sz w:val="36"/>
          <w:szCs w:val="36"/>
        </w:rPr>
      </w:pPr>
    </w:p>
    <w:p w:rsidR="003758DB" w:rsidRPr="00C34D17" w:rsidRDefault="00C34D17" w:rsidP="00C34D17">
      <w:pPr>
        <w:rPr>
          <w:b/>
          <w:sz w:val="36"/>
          <w:szCs w:val="36"/>
        </w:rPr>
      </w:pPr>
      <w:r w:rsidRPr="00C34D17">
        <w:rPr>
          <w:b/>
          <w:sz w:val="36"/>
          <w:szCs w:val="36"/>
        </w:rPr>
        <w:t>Тема: «Закрепление знаний, умений и навыков</w:t>
      </w:r>
      <w:r w:rsidR="00E20485">
        <w:rPr>
          <w:b/>
          <w:sz w:val="36"/>
          <w:szCs w:val="36"/>
        </w:rPr>
        <w:t>. Счет</w:t>
      </w:r>
      <w:r w:rsidRPr="00C34D17">
        <w:rPr>
          <w:b/>
          <w:sz w:val="36"/>
          <w:szCs w:val="36"/>
        </w:rPr>
        <w:t xml:space="preserve"> от 1 до 100 и счет десятками».</w:t>
      </w:r>
    </w:p>
    <w:p w:rsidR="00F02FB4" w:rsidRDefault="00F02FB4" w:rsidP="00C34D17">
      <w:pPr>
        <w:rPr>
          <w:b/>
          <w:sz w:val="36"/>
          <w:szCs w:val="36"/>
        </w:rPr>
      </w:pPr>
    </w:p>
    <w:p w:rsidR="003B7CFD" w:rsidRDefault="00C34D17" w:rsidP="00C34D17">
      <w:pPr>
        <w:rPr>
          <w:b/>
          <w:sz w:val="36"/>
          <w:szCs w:val="36"/>
        </w:rPr>
      </w:pPr>
      <w:r w:rsidRPr="00C34D17">
        <w:rPr>
          <w:b/>
          <w:sz w:val="36"/>
          <w:szCs w:val="36"/>
        </w:rPr>
        <w:t>Цель: закрепить у детей ЗУН, повторить числа от 1 до 100, счет десяткам</w:t>
      </w:r>
      <w:r w:rsidR="005445BA">
        <w:rPr>
          <w:b/>
          <w:sz w:val="36"/>
          <w:szCs w:val="36"/>
        </w:rPr>
        <w:t>и до ста, отличие</w:t>
      </w:r>
      <w:r w:rsidRPr="00C34D17">
        <w:rPr>
          <w:b/>
          <w:sz w:val="36"/>
          <w:szCs w:val="36"/>
        </w:rPr>
        <w:t xml:space="preserve"> единицы от десятков, решение задач.</w:t>
      </w:r>
    </w:p>
    <w:p w:rsidR="00F02FB4" w:rsidRDefault="00F02FB4" w:rsidP="00C34D17">
      <w:pPr>
        <w:rPr>
          <w:b/>
          <w:sz w:val="36"/>
          <w:szCs w:val="36"/>
        </w:rPr>
      </w:pPr>
    </w:p>
    <w:p w:rsidR="008B1A6E" w:rsidRDefault="00C34D17" w:rsidP="00C34D17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дачи: 1) образовательные: закрепить ЗУН,</w:t>
      </w:r>
      <w:r w:rsidR="008B1A6E">
        <w:rPr>
          <w:b/>
          <w:sz w:val="36"/>
          <w:szCs w:val="36"/>
        </w:rPr>
        <w:t xml:space="preserve"> повторить ранее пройденный материал;</w:t>
      </w:r>
    </w:p>
    <w:p w:rsidR="00C34D17" w:rsidRDefault="008B1A6E" w:rsidP="00C34D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C34D17">
        <w:rPr>
          <w:b/>
          <w:sz w:val="36"/>
          <w:szCs w:val="36"/>
        </w:rPr>
        <w:t xml:space="preserve"> 2) развивающие: развить у детей логическое мышление, память и внимание</w:t>
      </w:r>
      <w:r>
        <w:rPr>
          <w:b/>
          <w:sz w:val="36"/>
          <w:szCs w:val="36"/>
        </w:rPr>
        <w:t>, развить познавательные способности, умение сравнивать и обобщать;</w:t>
      </w:r>
    </w:p>
    <w:p w:rsidR="00F02FB4" w:rsidRDefault="00F02FB4" w:rsidP="00C34D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3) воспитательная: </w:t>
      </w:r>
      <w:r w:rsidR="008B1A6E">
        <w:rPr>
          <w:b/>
          <w:sz w:val="36"/>
          <w:szCs w:val="36"/>
        </w:rPr>
        <w:t xml:space="preserve"> воспитать любовь к предмету, настойчивость, творческий подход, усидчивость, дисциплинированность и аккуратность.</w:t>
      </w:r>
    </w:p>
    <w:p w:rsidR="00F02FB4" w:rsidRDefault="00F02FB4" w:rsidP="00C34D17">
      <w:pPr>
        <w:rPr>
          <w:b/>
          <w:sz w:val="36"/>
          <w:szCs w:val="36"/>
        </w:rPr>
      </w:pPr>
    </w:p>
    <w:p w:rsidR="00F02FB4" w:rsidRPr="00C34D17" w:rsidRDefault="00F02FB4" w:rsidP="00C34D17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борудование: учебник Морро, рабочая тетрадь,</w:t>
      </w:r>
      <w:r w:rsidR="00E2048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оска.</w:t>
      </w:r>
    </w:p>
    <w:p w:rsidR="00C34D17" w:rsidRPr="003B7CFD" w:rsidRDefault="00C34D17" w:rsidP="00C34D17">
      <w:pPr>
        <w:rPr>
          <w:sz w:val="32"/>
          <w:szCs w:val="32"/>
        </w:rPr>
      </w:pPr>
    </w:p>
    <w:p w:rsidR="003B7CFD" w:rsidRDefault="003B7CFD" w:rsidP="003758DB">
      <w:pPr>
        <w:jc w:val="center"/>
      </w:pPr>
      <w:r>
        <w:br w:type="page"/>
      </w:r>
    </w:p>
    <w:p w:rsidR="003B7CFD" w:rsidRDefault="003B7CFD"/>
    <w:tbl>
      <w:tblPr>
        <w:tblStyle w:val="a3"/>
        <w:tblW w:w="0" w:type="auto"/>
        <w:tblInd w:w="-318" w:type="dxa"/>
        <w:tblLayout w:type="fixed"/>
        <w:tblLook w:val="04A0"/>
      </w:tblPr>
      <w:tblGrid>
        <w:gridCol w:w="2411"/>
        <w:gridCol w:w="2977"/>
        <w:gridCol w:w="2551"/>
        <w:gridCol w:w="1950"/>
      </w:tblGrid>
      <w:tr w:rsidR="00C436DC" w:rsidRPr="000920F2" w:rsidTr="00880EF5">
        <w:tc>
          <w:tcPr>
            <w:tcW w:w="2411" w:type="dxa"/>
          </w:tcPr>
          <w:p w:rsidR="00C436DC" w:rsidRPr="000920F2" w:rsidRDefault="00C436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b/>
                <w:sz w:val="32"/>
                <w:szCs w:val="32"/>
              </w:rPr>
              <w:t>Этапы</w:t>
            </w:r>
          </w:p>
        </w:tc>
        <w:tc>
          <w:tcPr>
            <w:tcW w:w="2977" w:type="dxa"/>
          </w:tcPr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Деятельность учителя</w:t>
            </w:r>
          </w:p>
        </w:tc>
        <w:tc>
          <w:tcPr>
            <w:tcW w:w="2551" w:type="dxa"/>
          </w:tcPr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Деятельность учащихся</w:t>
            </w:r>
          </w:p>
        </w:tc>
        <w:tc>
          <w:tcPr>
            <w:tcW w:w="1950" w:type="dxa"/>
          </w:tcPr>
          <w:p w:rsidR="00C436DC" w:rsidRPr="000920F2" w:rsidRDefault="00C436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C436DC" w:rsidRPr="000920F2" w:rsidTr="00880EF5">
        <w:tc>
          <w:tcPr>
            <w:tcW w:w="2411" w:type="dxa"/>
          </w:tcPr>
          <w:p w:rsidR="00C436DC" w:rsidRPr="000920F2" w:rsidRDefault="00C436DC" w:rsidP="00C436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Организационный момент</w:t>
            </w:r>
          </w:p>
        </w:tc>
        <w:tc>
          <w:tcPr>
            <w:tcW w:w="2977" w:type="dxa"/>
          </w:tcPr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Здравствуйте, меня зовут Мария Леонидовна. Сегодня я у вас проведу урок математики.</w:t>
            </w:r>
          </w:p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Давайте проверим вашу готовность к уроку. У вас на партах должен быть учебник и рабочая тетрадь.</w:t>
            </w:r>
          </w:p>
          <w:p w:rsidR="00F02FB4" w:rsidRPr="000920F2" w:rsidRDefault="00F02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Сегодня на уроке мы с вами повторим и закрепим ваши знания и умения в математике.</w:t>
            </w:r>
          </w:p>
        </w:tc>
        <w:tc>
          <w:tcPr>
            <w:tcW w:w="2551" w:type="dxa"/>
          </w:tcPr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Проверяют свои места.</w:t>
            </w:r>
          </w:p>
        </w:tc>
        <w:tc>
          <w:tcPr>
            <w:tcW w:w="1950" w:type="dxa"/>
          </w:tcPr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36DC" w:rsidRPr="000920F2" w:rsidTr="00880EF5">
        <w:tc>
          <w:tcPr>
            <w:tcW w:w="2411" w:type="dxa"/>
          </w:tcPr>
          <w:p w:rsidR="00C436DC" w:rsidRPr="000920F2" w:rsidRDefault="00C436DC" w:rsidP="00C436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Устный счет</w:t>
            </w:r>
          </w:p>
        </w:tc>
        <w:tc>
          <w:tcPr>
            <w:tcW w:w="2977" w:type="dxa"/>
          </w:tcPr>
          <w:p w:rsidR="00F02FB4" w:rsidRPr="000920F2" w:rsidRDefault="00F02FB4" w:rsidP="00F02FB4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Давайте для начала мы с вами посчитаем</w:t>
            </w:r>
            <w:r w:rsidR="00E20485" w:rsidRPr="000920F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20485" w:rsidRPr="000920F2" w:rsidRDefault="00E20485" w:rsidP="00E204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Найдите сумму двух чисел: 13 и 5.</w:t>
            </w:r>
          </w:p>
          <w:p w:rsidR="00E20485" w:rsidRPr="000920F2" w:rsidRDefault="00E20485" w:rsidP="00E20485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Первое слагаемое 35, второе слагаемое 30. </w:t>
            </w:r>
            <w:r w:rsidR="00FD0A09" w:rsidRPr="000920F2">
              <w:rPr>
                <w:rFonts w:ascii="Times New Roman" w:hAnsi="Times New Roman" w:cs="Times New Roman"/>
                <w:sz w:val="32"/>
                <w:szCs w:val="32"/>
              </w:rPr>
              <w:t>Найдите сумму.</w:t>
            </w:r>
          </w:p>
          <w:p w:rsidR="00FD0A09" w:rsidRPr="000920F2" w:rsidRDefault="00FD0A09" w:rsidP="00E20485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Дано число 20, увеличьте его на 6.</w:t>
            </w:r>
          </w:p>
          <w:p w:rsidR="00FD0A09" w:rsidRPr="000920F2" w:rsidRDefault="00FD0A09" w:rsidP="00E20485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йдите сумму чисел 12 и 7.</w:t>
            </w:r>
          </w:p>
          <w:p w:rsidR="00FD0A09" w:rsidRPr="000920F2" w:rsidRDefault="00FD0A09" w:rsidP="00FD0A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Найдите разность чисел 35 и 4. Сколько десятков в числе 31? Сколько единиц?</w:t>
            </w:r>
          </w:p>
          <w:p w:rsidR="00FD0A09" w:rsidRPr="000920F2" w:rsidRDefault="00FD0A09" w:rsidP="00FD0A09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Уменьшаемое 35,вычитаемое 30. Найдите разность.</w:t>
            </w:r>
          </w:p>
          <w:p w:rsidR="00FD0A09" w:rsidRPr="000920F2" w:rsidRDefault="00FD0A09" w:rsidP="00FD0A09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Найдите разность чисел</w:t>
            </w:r>
            <w:r w:rsidR="00F44404"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 29 и 7. Сколько десятков и единиц в числе 22?</w:t>
            </w:r>
          </w:p>
          <w:p w:rsidR="00F44404" w:rsidRPr="000920F2" w:rsidRDefault="00F44404" w:rsidP="00F444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А) сколько единиц в 4 дес.?</w:t>
            </w:r>
          </w:p>
          <w:p w:rsidR="00F44404" w:rsidRPr="000920F2" w:rsidRDefault="00F44404" w:rsidP="00F44404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Б) сколько сотен в 50 дес.?</w:t>
            </w:r>
          </w:p>
          <w:p w:rsidR="00F44404" w:rsidRPr="000920F2" w:rsidRDefault="00F44404" w:rsidP="00F44404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В) сколько мм в 3 см?</w:t>
            </w:r>
          </w:p>
          <w:p w:rsidR="00F44404" w:rsidRPr="000920F2" w:rsidRDefault="00F44404" w:rsidP="00F44404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Г) сколько</w:t>
            </w:r>
            <w:r w:rsidR="00643D2B"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 м в 20 дм?</w:t>
            </w:r>
          </w:p>
          <w:p w:rsidR="00643D2B" w:rsidRPr="000920F2" w:rsidRDefault="005445BA" w:rsidP="00F44404">
            <w:pPr>
              <w:pStyle w:val="a4"/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Д) сколько рублей в 200 копейках?</w:t>
            </w:r>
          </w:p>
          <w:p w:rsidR="00F44404" w:rsidRPr="000920F2" w:rsidRDefault="002D0CE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</w:t>
            </w:r>
            <w:r w:rsidR="00643D2B" w:rsidRPr="000920F2">
              <w:rPr>
                <w:rFonts w:ascii="Times New Roman" w:hAnsi="Times New Roman" w:cs="Times New Roman"/>
                <w:sz w:val="32"/>
                <w:szCs w:val="32"/>
              </w:rPr>
              <w:t>Вы все молодцы.</w:t>
            </w:r>
          </w:p>
        </w:tc>
        <w:tc>
          <w:tcPr>
            <w:tcW w:w="2551" w:type="dxa"/>
          </w:tcPr>
          <w:p w:rsidR="00F02FB4" w:rsidRPr="000920F2" w:rsidRDefault="00F02F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2FB4" w:rsidRPr="000920F2" w:rsidRDefault="00F02F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2FB4" w:rsidRPr="000920F2" w:rsidRDefault="00F02F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485" w:rsidRPr="000920F2" w:rsidRDefault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485" w:rsidRPr="000920F2" w:rsidRDefault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485" w:rsidRPr="000920F2" w:rsidRDefault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13+5=18;</w:t>
            </w:r>
          </w:p>
          <w:p w:rsidR="00E20485" w:rsidRPr="000920F2" w:rsidRDefault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485" w:rsidRPr="000920F2" w:rsidRDefault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485" w:rsidRPr="000920F2" w:rsidRDefault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485" w:rsidRPr="000920F2" w:rsidRDefault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35+30=5;</w:t>
            </w:r>
          </w:p>
          <w:p w:rsidR="00E20485" w:rsidRPr="000920F2" w:rsidRDefault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2FB4" w:rsidRPr="000920F2" w:rsidRDefault="00F02F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2FB4" w:rsidRPr="000920F2" w:rsidRDefault="00F02F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0CE4" w:rsidRPr="000920F2" w:rsidRDefault="002D0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0CE4" w:rsidRPr="000920F2" w:rsidRDefault="002D0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0CE4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20+6=26;</w:t>
            </w: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12+7=19;</w:t>
            </w: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35-4=31;</w:t>
            </w: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В числе 31 3 десятка и 1 единица.</w:t>
            </w: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A09" w:rsidRPr="000920F2" w:rsidRDefault="00FD0A09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35-30=5</w:t>
            </w:r>
            <w:r w:rsidR="00F44404" w:rsidRPr="000920F2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29-7=22;</w:t>
            </w: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В числе 22 2 десятка и 2 единицы.</w:t>
            </w: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В 4 дес. 40 ед.</w:t>
            </w: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В 50 дес. 5 сотен.</w:t>
            </w: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В 3 см 30 мм.</w:t>
            </w:r>
          </w:p>
          <w:p w:rsidR="00F44404" w:rsidRPr="000920F2" w:rsidRDefault="00F44404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3D2B" w:rsidRPr="000920F2" w:rsidRDefault="00643D2B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В 20 дм 2 м.</w:t>
            </w:r>
          </w:p>
          <w:p w:rsidR="00643D2B" w:rsidRPr="000920F2" w:rsidRDefault="00643D2B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3D2B" w:rsidRPr="000920F2" w:rsidRDefault="00643D2B" w:rsidP="00E204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В 200 копейках 2 рубля. </w:t>
            </w:r>
          </w:p>
        </w:tc>
        <w:tc>
          <w:tcPr>
            <w:tcW w:w="1950" w:type="dxa"/>
          </w:tcPr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36DC" w:rsidRPr="000920F2" w:rsidTr="00880EF5">
        <w:trPr>
          <w:trHeight w:val="4385"/>
        </w:trPr>
        <w:tc>
          <w:tcPr>
            <w:tcW w:w="2411" w:type="dxa"/>
          </w:tcPr>
          <w:p w:rsidR="00C436DC" w:rsidRPr="000920F2" w:rsidRDefault="002D0CE4" w:rsidP="002D0C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крепление</w:t>
            </w:r>
            <w:r w:rsidR="00643D2B"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 и повторение ранее </w:t>
            </w:r>
            <w:proofErr w:type="gramStart"/>
            <w:r w:rsidR="00643D2B" w:rsidRPr="000920F2">
              <w:rPr>
                <w:rFonts w:ascii="Times New Roman" w:hAnsi="Times New Roman" w:cs="Times New Roman"/>
                <w:sz w:val="32"/>
                <w:szCs w:val="32"/>
              </w:rPr>
              <w:t>изученного</w:t>
            </w:r>
            <w:proofErr w:type="gramEnd"/>
            <w:r w:rsidR="00643D2B" w:rsidRPr="000920F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C436DC" w:rsidRPr="000920F2" w:rsidRDefault="002D0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Откройте свои тетради, отступите 4 клетки от предыдущей работы и запишите число, классная работа. Сегодня 27 сентября.</w:t>
            </w:r>
          </w:p>
          <w:p w:rsidR="002D0CE4" w:rsidRPr="000920F2" w:rsidRDefault="002D0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Отложите тетради пока в сторону.</w:t>
            </w:r>
            <w:r w:rsidR="002D1A84"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 Откройте учебник на странице 18 и посмотрите на №2.</w:t>
            </w: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Прошу одного из учеников прочитать задачу вслух.</w:t>
            </w:r>
          </w:p>
          <w:p w:rsidR="00643D2B" w:rsidRPr="000920F2" w:rsidRDefault="00643D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Ребята, а как вы думаете, когда собирают урожай? Может быть, вы знаете, какие овощи и фрукты собирают осенью?</w:t>
            </w:r>
          </w:p>
          <w:p w:rsidR="003151F3" w:rsidRPr="000920F2" w:rsidRDefault="00544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Вернемся к нашей задаче.</w:t>
            </w: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Сколько яблок собрали с 1-ой яблони?</w:t>
            </w: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Сколько со 2-ой?</w:t>
            </w:r>
          </w:p>
          <w:p w:rsidR="003151F3" w:rsidRPr="000920F2" w:rsidRDefault="00315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А что нужно узнать?</w:t>
            </w: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Мы може</w:t>
            </w:r>
            <w:r w:rsidR="003151F3"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м сразу </w:t>
            </w:r>
            <w:r w:rsidR="003151F3"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знать, сколько всего я</w:t>
            </w: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блок собрали с яблонь?</w:t>
            </w: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Что нам нужно найти, чтобы узнать, сколько всего яблок?</w:t>
            </w: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Как мы это сделаем?</w:t>
            </w: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3D2B" w:rsidRPr="000920F2" w:rsidRDefault="00643D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А теперь мы можем найти, сколько всего яблок собрали с яблонь?</w:t>
            </w: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Запишите решение в тетради и полный ответ.</w:t>
            </w: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C436DC" w:rsidRPr="000920F2" w:rsidRDefault="002D0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писывают число и классную работу</w:t>
            </w: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Ученик читает вслух задачу до слова «объясни…».</w:t>
            </w:r>
          </w:p>
          <w:p w:rsidR="00643D2B" w:rsidRPr="000920F2" w:rsidRDefault="00643D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Урожай собирают осенью. Осенью собирают: картошку, яблоки, груши, помидоры, огурцы.</w:t>
            </w: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3D2B" w:rsidRPr="000920F2" w:rsidRDefault="00643D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315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С 1-о</w:t>
            </w:r>
            <w:r w:rsidR="002D1A84" w:rsidRPr="000920F2">
              <w:rPr>
                <w:rFonts w:ascii="Times New Roman" w:hAnsi="Times New Roman" w:cs="Times New Roman"/>
                <w:sz w:val="32"/>
                <w:szCs w:val="32"/>
              </w:rPr>
              <w:t>й яблони собрали 20 яблок.</w:t>
            </w: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На 10 яблок</w:t>
            </w:r>
            <w:r w:rsidR="003151F3"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 больше</w:t>
            </w: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Сколько всего собрали яблок и с 1-ой и со 2-ой яблонь.</w:t>
            </w: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3D2B" w:rsidRPr="000920F2" w:rsidRDefault="00643D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3D2B" w:rsidRPr="000920F2" w:rsidRDefault="00643D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ет.</w:t>
            </w: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Нам нужно найти, сколько яблок собрали со 2-ой яблони.</w:t>
            </w: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Нужно к 20 кг прибавить 10 кг, получится 30 кг.</w:t>
            </w: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Да, нужно к 20 кг прибавить 30 кг и, получим 50 кг,- яблок было всего.</w:t>
            </w: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2F5C" w:rsidRPr="000920F2" w:rsidRDefault="00A22F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Записывают.</w:t>
            </w: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1A84" w:rsidRPr="000920F2" w:rsidRDefault="002D1A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436DC" w:rsidRPr="000920F2" w:rsidRDefault="003151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 одной яблони собрали 20 кг яблок, а с другой – на 10 кг больше. Сколько всего килограммов яблок собрали с двух яблонь?</w:t>
            </w:r>
          </w:p>
        </w:tc>
      </w:tr>
      <w:tr w:rsidR="00C436DC" w:rsidRPr="000920F2" w:rsidTr="00880EF5">
        <w:tc>
          <w:tcPr>
            <w:tcW w:w="2411" w:type="dxa"/>
          </w:tcPr>
          <w:p w:rsidR="00C436DC" w:rsidRPr="000920F2" w:rsidRDefault="00A22F5C" w:rsidP="00A22F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Физ. минутка </w:t>
            </w:r>
          </w:p>
        </w:tc>
        <w:tc>
          <w:tcPr>
            <w:tcW w:w="2977" w:type="dxa"/>
          </w:tcPr>
          <w:p w:rsidR="00C436DC" w:rsidRPr="000920F2" w:rsidRDefault="00F941A1" w:rsidP="00F941A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920F2">
              <w:rPr>
                <w:rStyle w:val="apple-converted-space"/>
                <w:rFonts w:ascii="Times New Roman" w:hAnsi="Times New Roman" w:cs="Times New Roman"/>
                <w:color w:val="222222"/>
                <w:sz w:val="32"/>
                <w:szCs w:val="32"/>
              </w:rPr>
              <w:t> </w:t>
            </w:r>
            <w:r w:rsidR="005445BA" w:rsidRPr="000920F2">
              <w:rPr>
                <w:rStyle w:val="apple-style-span"/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t>На горе стоит лесок</w:t>
            </w:r>
            <w:r w:rsidR="005445BA" w:rsidRPr="000920F2">
              <w:rPr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br/>
            </w:r>
            <w:r w:rsidR="005445BA" w:rsidRPr="000920F2">
              <w:rPr>
                <w:rStyle w:val="apple-style-span"/>
                <w:rFonts w:ascii="Times New Roman" w:hAnsi="Times New Roman" w:cs="Times New Roman"/>
                <w:b/>
                <w:i/>
                <w:iCs/>
                <w:color w:val="222222"/>
                <w:sz w:val="32"/>
                <w:szCs w:val="32"/>
              </w:rPr>
              <w:t>(круговые движения руками)</w:t>
            </w:r>
            <w:r w:rsidR="005445BA" w:rsidRPr="000920F2">
              <w:rPr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br/>
            </w:r>
            <w:r w:rsidR="005445BA" w:rsidRPr="000920F2">
              <w:rPr>
                <w:rStyle w:val="apple-style-span"/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t>Он не низок не высок</w:t>
            </w:r>
            <w:r w:rsidR="005445BA" w:rsidRPr="000920F2">
              <w:rPr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br/>
            </w:r>
            <w:r w:rsidR="005445BA" w:rsidRPr="000920F2">
              <w:rPr>
                <w:rStyle w:val="apple-style-span"/>
                <w:rFonts w:ascii="Times New Roman" w:hAnsi="Times New Roman" w:cs="Times New Roman"/>
                <w:b/>
                <w:i/>
                <w:iCs/>
                <w:color w:val="222222"/>
                <w:sz w:val="32"/>
                <w:szCs w:val="32"/>
              </w:rPr>
              <w:t>(сесть, встать, руки вверх)</w:t>
            </w:r>
            <w:r w:rsidR="005445BA" w:rsidRPr="000920F2">
              <w:rPr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br/>
            </w:r>
            <w:r w:rsidR="005445BA" w:rsidRPr="000920F2">
              <w:rPr>
                <w:rStyle w:val="apple-style-span"/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t>Удивительная птица подает нам голосок</w:t>
            </w:r>
            <w:r w:rsidR="005445BA" w:rsidRPr="000920F2">
              <w:rPr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br/>
            </w:r>
            <w:r w:rsidR="005445BA" w:rsidRPr="000920F2">
              <w:rPr>
                <w:rStyle w:val="apple-style-span"/>
                <w:rFonts w:ascii="Times New Roman" w:hAnsi="Times New Roman" w:cs="Times New Roman"/>
                <w:b/>
                <w:i/>
                <w:iCs/>
                <w:color w:val="222222"/>
                <w:sz w:val="32"/>
                <w:szCs w:val="32"/>
              </w:rPr>
              <w:t>(глаза и руки вверх, потянуться)</w:t>
            </w:r>
            <w:r w:rsidR="005445BA" w:rsidRPr="000920F2">
              <w:rPr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br/>
            </w:r>
            <w:r w:rsidR="005445BA" w:rsidRPr="000920F2">
              <w:rPr>
                <w:rStyle w:val="apple-style-span"/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t>По тропинке два туриста</w:t>
            </w:r>
            <w:proofErr w:type="gramStart"/>
            <w:r w:rsidR="005445BA" w:rsidRPr="000920F2">
              <w:rPr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br/>
            </w:r>
            <w:r w:rsidR="005445BA" w:rsidRPr="000920F2">
              <w:rPr>
                <w:rStyle w:val="apple-style-span"/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t>Ш</w:t>
            </w:r>
            <w:proofErr w:type="gramEnd"/>
            <w:r w:rsidR="005445BA" w:rsidRPr="000920F2">
              <w:rPr>
                <w:rStyle w:val="apple-style-span"/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t xml:space="preserve">ли домой </w:t>
            </w:r>
            <w:r w:rsidR="005445BA" w:rsidRPr="000920F2">
              <w:rPr>
                <w:rStyle w:val="apple-style-span"/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lastRenderedPageBreak/>
              <w:t>издалека</w:t>
            </w:r>
            <w:r w:rsidR="005445BA" w:rsidRPr="000920F2">
              <w:rPr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br/>
            </w:r>
            <w:r w:rsidR="005445BA" w:rsidRPr="000920F2">
              <w:rPr>
                <w:rStyle w:val="apple-style-span"/>
                <w:rFonts w:ascii="Times New Roman" w:hAnsi="Times New Roman" w:cs="Times New Roman"/>
                <w:b/>
                <w:i/>
                <w:iCs/>
                <w:color w:val="222222"/>
                <w:sz w:val="32"/>
                <w:szCs w:val="32"/>
              </w:rPr>
              <w:t>(ходьба на месте)</w:t>
            </w:r>
            <w:r w:rsidR="005445BA" w:rsidRPr="000920F2">
              <w:rPr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br/>
            </w:r>
            <w:r w:rsidR="005445BA" w:rsidRPr="000920F2">
              <w:rPr>
                <w:rStyle w:val="apple-style-span"/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t>Говорят: «</w:t>
            </w:r>
            <w:r w:rsidRPr="000920F2">
              <w:rPr>
                <w:rStyle w:val="apple-style-span"/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t>Такого свиста, мы не слышали пока"</w:t>
            </w:r>
            <w:r w:rsidRPr="000920F2">
              <w:rPr>
                <w:rFonts w:ascii="Times New Roman" w:hAnsi="Times New Roman" w:cs="Times New Roman"/>
                <w:b/>
                <w:i/>
                <w:color w:val="222222"/>
                <w:sz w:val="32"/>
                <w:szCs w:val="32"/>
              </w:rPr>
              <w:br/>
            </w:r>
            <w:r w:rsidRPr="000920F2">
              <w:rPr>
                <w:rStyle w:val="apple-style-span"/>
                <w:rFonts w:ascii="Times New Roman" w:hAnsi="Times New Roman" w:cs="Times New Roman"/>
                <w:b/>
                <w:i/>
                <w:iCs/>
                <w:color w:val="222222"/>
                <w:sz w:val="32"/>
                <w:szCs w:val="32"/>
              </w:rPr>
              <w:t>(поднять плечи)</w:t>
            </w:r>
          </w:p>
        </w:tc>
        <w:tc>
          <w:tcPr>
            <w:tcW w:w="2551" w:type="dxa"/>
          </w:tcPr>
          <w:p w:rsidR="00C436DC" w:rsidRPr="000920F2" w:rsidRDefault="00F941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вторяют движения.</w:t>
            </w:r>
          </w:p>
        </w:tc>
        <w:tc>
          <w:tcPr>
            <w:tcW w:w="1950" w:type="dxa"/>
          </w:tcPr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436DC" w:rsidRPr="000920F2" w:rsidTr="00880EF5">
        <w:tc>
          <w:tcPr>
            <w:tcW w:w="2411" w:type="dxa"/>
          </w:tcPr>
          <w:p w:rsidR="00C436DC" w:rsidRPr="000920F2" w:rsidRDefault="005445BA" w:rsidP="00F941A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амостоятельная работа детей на карточках(15 мин.) и проверка выполненного задания</w:t>
            </w:r>
          </w:p>
        </w:tc>
        <w:tc>
          <w:tcPr>
            <w:tcW w:w="2977" w:type="dxa"/>
          </w:tcPr>
          <w:p w:rsidR="00C436DC" w:rsidRPr="000920F2" w:rsidRDefault="00466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Раздаю карточки с заданиями.</w:t>
            </w:r>
            <w:r w:rsidR="003151F3"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66D51" w:rsidRPr="000920F2" w:rsidRDefault="00466D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6D51" w:rsidRPr="000920F2" w:rsidRDefault="003151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Те, кто выполнил задание сядьте ровненько, чтобы я видела вашу готовност</w:t>
            </w:r>
            <w:r w:rsidR="00835300" w:rsidRPr="000920F2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 к </w:t>
            </w:r>
            <w:r w:rsidR="00835300" w:rsidRPr="000920F2">
              <w:rPr>
                <w:rFonts w:ascii="Times New Roman" w:hAnsi="Times New Roman" w:cs="Times New Roman"/>
                <w:sz w:val="32"/>
                <w:szCs w:val="32"/>
              </w:rPr>
              <w:t>дальнейшей работе.</w:t>
            </w:r>
          </w:p>
          <w:p w:rsidR="00466D51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Поменяйтесь своими работами со своим соседом. Проверяем задания вслух. Если что-то не понятно объясняю.</w:t>
            </w:r>
          </w:p>
        </w:tc>
        <w:tc>
          <w:tcPr>
            <w:tcW w:w="2551" w:type="dxa"/>
          </w:tcPr>
          <w:p w:rsidR="00C436DC" w:rsidRPr="000920F2" w:rsidRDefault="00466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Выполняют работу на карточках.</w:t>
            </w: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Показывают свою готовность.</w:t>
            </w: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Меняются.</w:t>
            </w: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436DC" w:rsidRPr="000920F2" w:rsidRDefault="00C43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0EF5" w:rsidRPr="000920F2" w:rsidTr="00880EF5">
        <w:tc>
          <w:tcPr>
            <w:tcW w:w="2411" w:type="dxa"/>
          </w:tcPr>
          <w:p w:rsidR="00880EF5" w:rsidRPr="000920F2" w:rsidRDefault="00835300" w:rsidP="00466D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Самостоятельное выполнение учебных заданий.</w:t>
            </w:r>
          </w:p>
        </w:tc>
        <w:tc>
          <w:tcPr>
            <w:tcW w:w="2977" w:type="dxa"/>
          </w:tcPr>
          <w:p w:rsidR="00880EF5" w:rsidRPr="000920F2" w:rsidRDefault="00880EF5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Откройте свои учебники на странице 20, № 9.</w:t>
            </w:r>
          </w:p>
          <w:p w:rsidR="00880EF5" w:rsidRPr="000920F2" w:rsidRDefault="00880EF5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Нескольких учеников прошу выполнить задание на доске, а остальные решают в тетрадях.</w:t>
            </w:r>
          </w:p>
          <w:p w:rsidR="00835300" w:rsidRPr="000920F2" w:rsidRDefault="00835300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5300" w:rsidRPr="000920F2" w:rsidRDefault="00835300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5300" w:rsidRPr="000920F2" w:rsidRDefault="00835300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5300" w:rsidRPr="000920F2" w:rsidRDefault="00835300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35300" w:rsidRPr="000920F2" w:rsidRDefault="00835300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0EF5" w:rsidRPr="000920F2" w:rsidRDefault="00880EF5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Проверяем вслух.</w:t>
            </w:r>
          </w:p>
          <w:p w:rsidR="00880EF5" w:rsidRPr="000920F2" w:rsidRDefault="00880EF5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0EF5" w:rsidRPr="000920F2" w:rsidRDefault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если успеем</w:t>
            </w:r>
            <w:r w:rsidR="00835300" w:rsidRPr="000920F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шаем №4 на стр.18</w:t>
            </w:r>
            <w:r w:rsidR="00835300" w:rsidRPr="000920F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35300" w:rsidRPr="000920F2" w:rsidRDefault="0092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Вызываю к доске трех учеников.</w:t>
            </w:r>
            <w:r w:rsidR="00835300"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880EF5" w:rsidRPr="000920F2" w:rsidRDefault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крывают учебники.</w:t>
            </w:r>
          </w:p>
          <w:p w:rsidR="00880EF5" w:rsidRPr="000920F2" w:rsidRDefault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0EF5" w:rsidRPr="000920F2" w:rsidRDefault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Решают задания.</w:t>
            </w: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1-ый ученик: 8+6-10=24,</w:t>
            </w: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9+3-2=10;</w:t>
            </w: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2-ой ученик: </w:t>
            </w: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18-10+7=15,</w:t>
            </w: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19-9+2= 12;</w:t>
            </w: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3-ий ученик:</w:t>
            </w: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14-10+8=11,</w:t>
            </w: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16-10+7=13.</w:t>
            </w:r>
          </w:p>
          <w:p w:rsidR="00835300" w:rsidRPr="000920F2" w:rsidRDefault="008353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BCB" w:rsidRPr="000920F2" w:rsidRDefault="00923B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BCB" w:rsidRPr="000920F2" w:rsidRDefault="00923B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BCB" w:rsidRPr="000920F2" w:rsidRDefault="00923B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BCB" w:rsidRPr="000920F2" w:rsidRDefault="00923B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BCB" w:rsidRPr="000920F2" w:rsidRDefault="0092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1-ый ученик: 7м * 9 дм.  Для того чтобы сравнить две меры длинны, нужно 7 м перевести в дм. И это будет: 70 дм больше 9 дм.</w:t>
            </w:r>
          </w:p>
          <w:p w:rsidR="00923BCB" w:rsidRPr="000920F2" w:rsidRDefault="0092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1 м * 99 см. переведем 1 м в см. Получим: 100 см больше 99 см.</w:t>
            </w:r>
          </w:p>
          <w:p w:rsidR="00923BCB" w:rsidRPr="000920F2" w:rsidRDefault="0092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2-ой ученик: 25 мм * 3 см. Переведем 3 см в мм. Получаем: 25 мм меньше 30 мм.</w:t>
            </w:r>
          </w:p>
          <w:p w:rsidR="00923BCB" w:rsidRPr="000920F2" w:rsidRDefault="0092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48 см * 4 дм. Переводим 4 дм в см. Получаем: 48 см </w:t>
            </w:r>
            <w:r w:rsidR="008116EC" w:rsidRPr="000920F2">
              <w:rPr>
                <w:rFonts w:ascii="Times New Roman" w:hAnsi="Times New Roman" w:cs="Times New Roman"/>
                <w:sz w:val="32"/>
                <w:szCs w:val="32"/>
              </w:rPr>
              <w:t>больше 40 см.</w:t>
            </w: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3-ий ученик: 16мм * 1см. Переводим 1см в </w:t>
            </w:r>
            <w:proofErr w:type="gramStart"/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мм</w:t>
            </w:r>
            <w:proofErr w:type="gramEnd"/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. Получаем: 16мм больше 10 мм.</w:t>
            </w: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25мм * 3см. Переводим 3см в </w:t>
            </w:r>
            <w:proofErr w:type="gramStart"/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мм</w:t>
            </w:r>
            <w:proofErr w:type="gramEnd"/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. Получаем: 25мм меньше 30мм.</w:t>
            </w:r>
          </w:p>
        </w:tc>
        <w:tc>
          <w:tcPr>
            <w:tcW w:w="1950" w:type="dxa"/>
          </w:tcPr>
          <w:p w:rsidR="00880EF5" w:rsidRPr="000920F2" w:rsidRDefault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544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Комментированное</w:t>
            </w:r>
            <w:r w:rsidR="008116EC"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 решение</w:t>
            </w:r>
          </w:p>
        </w:tc>
      </w:tr>
      <w:tr w:rsidR="00880EF5" w:rsidRPr="000920F2" w:rsidTr="00880EF5">
        <w:tc>
          <w:tcPr>
            <w:tcW w:w="2411" w:type="dxa"/>
          </w:tcPr>
          <w:p w:rsidR="00880EF5" w:rsidRPr="000920F2" w:rsidRDefault="00880EF5" w:rsidP="00466D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машнее задание</w:t>
            </w:r>
          </w:p>
        </w:tc>
        <w:tc>
          <w:tcPr>
            <w:tcW w:w="2977" w:type="dxa"/>
          </w:tcPr>
          <w:p w:rsidR="00880EF5" w:rsidRPr="000920F2" w:rsidRDefault="00880EF5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 xml:space="preserve">Вашим домашним задание будет </w:t>
            </w: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дача на стр.20 №11 и №10. Записываю задание на доске, объясняю его</w:t>
            </w:r>
            <w:r w:rsidR="008116EC" w:rsidRPr="000920F2">
              <w:rPr>
                <w:rFonts w:ascii="Times New Roman" w:hAnsi="Times New Roman" w:cs="Times New Roman"/>
                <w:sz w:val="32"/>
                <w:szCs w:val="32"/>
              </w:rPr>
              <w:t>: в №10 аналогичен заданию №9, т.е. вы должны решит примеры; под №11 задача. Давайте прочитаем ее вслух.</w:t>
            </w:r>
          </w:p>
          <w:p w:rsidR="008116EC" w:rsidRPr="000920F2" w:rsidRDefault="008116EC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Как будем решать задачу? Ваши предложения. Эта задача похожа на задачу №2 на стр. 18, где мы находили яблоки.</w:t>
            </w:r>
          </w:p>
        </w:tc>
        <w:tc>
          <w:tcPr>
            <w:tcW w:w="2551" w:type="dxa"/>
          </w:tcPr>
          <w:p w:rsidR="00880EF5" w:rsidRPr="000920F2" w:rsidRDefault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писываю задание</w:t>
            </w:r>
            <w:r w:rsidR="008116EC" w:rsidRPr="000920F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С одной грядки бабушка сняла 8 огурцов, а с другой – на 2 огурца меньше. Сколько огурцов она сняла с обеих грядок?</w:t>
            </w:r>
          </w:p>
          <w:p w:rsidR="008116EC" w:rsidRPr="000920F2" w:rsidRDefault="008116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16EC" w:rsidRPr="000920F2" w:rsidRDefault="00544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Сначала нам нужно найти, сколько огурцов бабушка сняла со второй грядки. А потом мы найдем, сколько она всего сняла огурцов с грядок.</w:t>
            </w:r>
          </w:p>
        </w:tc>
        <w:tc>
          <w:tcPr>
            <w:tcW w:w="1950" w:type="dxa"/>
          </w:tcPr>
          <w:p w:rsidR="00880EF5" w:rsidRPr="000920F2" w:rsidRDefault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0EF5" w:rsidRPr="000920F2" w:rsidTr="00880EF5">
        <w:tc>
          <w:tcPr>
            <w:tcW w:w="2411" w:type="dxa"/>
          </w:tcPr>
          <w:p w:rsidR="00880EF5" w:rsidRPr="000920F2" w:rsidRDefault="00880EF5" w:rsidP="00466D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тог урока</w:t>
            </w:r>
          </w:p>
        </w:tc>
        <w:tc>
          <w:tcPr>
            <w:tcW w:w="2977" w:type="dxa"/>
          </w:tcPr>
          <w:p w:rsidR="005445BA" w:rsidRPr="000920F2" w:rsidRDefault="005445BA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Что мы сегодня с вами делали на уроке?</w:t>
            </w:r>
          </w:p>
          <w:p w:rsidR="005445BA" w:rsidRPr="000920F2" w:rsidRDefault="005445BA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Что вам понравилось?</w:t>
            </w:r>
          </w:p>
          <w:p w:rsidR="00880EF5" w:rsidRPr="000920F2" w:rsidRDefault="00880EF5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Все вы молодцы. Мне было очень приятно с вами работать.</w:t>
            </w:r>
          </w:p>
          <w:p w:rsidR="00880EF5" w:rsidRPr="000920F2" w:rsidRDefault="00880EF5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Урок окончен.</w:t>
            </w:r>
          </w:p>
          <w:p w:rsidR="005445BA" w:rsidRPr="000920F2" w:rsidRDefault="005445BA" w:rsidP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товьтесь к следующему уроку.</w:t>
            </w:r>
          </w:p>
        </w:tc>
        <w:tc>
          <w:tcPr>
            <w:tcW w:w="2551" w:type="dxa"/>
          </w:tcPr>
          <w:p w:rsidR="005445BA" w:rsidRPr="000920F2" w:rsidRDefault="00544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шали примеры и задачи.</w:t>
            </w:r>
          </w:p>
          <w:p w:rsidR="005445BA" w:rsidRPr="000920F2" w:rsidRDefault="005445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0F2">
              <w:rPr>
                <w:rFonts w:ascii="Times New Roman" w:hAnsi="Times New Roman" w:cs="Times New Roman"/>
                <w:sz w:val="32"/>
                <w:szCs w:val="32"/>
              </w:rPr>
              <w:t>Мне понравилось…</w:t>
            </w:r>
          </w:p>
          <w:p w:rsidR="005445BA" w:rsidRPr="000920F2" w:rsidRDefault="005445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0EF5" w:rsidRPr="000920F2" w:rsidRDefault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880EF5" w:rsidRPr="000920F2" w:rsidRDefault="00880E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14C2F" w:rsidRDefault="00914C2F"/>
    <w:sectPr w:rsidR="00914C2F" w:rsidSect="00914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610"/>
    <w:multiLevelType w:val="hybridMultilevel"/>
    <w:tmpl w:val="EF1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855BE"/>
    <w:multiLevelType w:val="hybridMultilevel"/>
    <w:tmpl w:val="1BEE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37767"/>
    <w:multiLevelType w:val="hybridMultilevel"/>
    <w:tmpl w:val="461E5DFE"/>
    <w:lvl w:ilvl="0" w:tplc="41282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6DC"/>
    <w:rsid w:val="000920F2"/>
    <w:rsid w:val="000D41D3"/>
    <w:rsid w:val="002D0CE4"/>
    <w:rsid w:val="002D1A84"/>
    <w:rsid w:val="003151F3"/>
    <w:rsid w:val="003758DB"/>
    <w:rsid w:val="003B7CFD"/>
    <w:rsid w:val="003F2466"/>
    <w:rsid w:val="00466D51"/>
    <w:rsid w:val="005445BA"/>
    <w:rsid w:val="00643D2B"/>
    <w:rsid w:val="008116EC"/>
    <w:rsid w:val="00835300"/>
    <w:rsid w:val="00880EF5"/>
    <w:rsid w:val="008B1A6E"/>
    <w:rsid w:val="00914C2F"/>
    <w:rsid w:val="00923BCB"/>
    <w:rsid w:val="00A22F5C"/>
    <w:rsid w:val="00A73D63"/>
    <w:rsid w:val="00C34D17"/>
    <w:rsid w:val="00C436DC"/>
    <w:rsid w:val="00CA22C2"/>
    <w:rsid w:val="00E14045"/>
    <w:rsid w:val="00E20485"/>
    <w:rsid w:val="00F02FB4"/>
    <w:rsid w:val="00F44404"/>
    <w:rsid w:val="00F941A1"/>
    <w:rsid w:val="00FB4F3C"/>
    <w:rsid w:val="00FD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6DC"/>
    <w:pPr>
      <w:ind w:left="720"/>
      <w:contextualSpacing/>
    </w:pPr>
  </w:style>
  <w:style w:type="character" w:customStyle="1" w:styleId="apple-style-span">
    <w:name w:val="apple-style-span"/>
    <w:basedOn w:val="a0"/>
    <w:rsid w:val="00F941A1"/>
  </w:style>
  <w:style w:type="character" w:customStyle="1" w:styleId="apple-converted-space">
    <w:name w:val="apple-converted-space"/>
    <w:basedOn w:val="a0"/>
    <w:rsid w:val="00F94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A525-2CC2-4B72-8EC0-4D5467A5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ыШь</cp:lastModifiedBy>
  <cp:revision>7</cp:revision>
  <dcterms:created xsi:type="dcterms:W3CDTF">2010-09-19T14:58:00Z</dcterms:created>
  <dcterms:modified xsi:type="dcterms:W3CDTF">2012-01-22T13:47:00Z</dcterms:modified>
</cp:coreProperties>
</file>